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74E" w:rsidRDefault="005348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3482A" w:rsidRPr="0053482A" w:rsidRDefault="005348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3482A" w:rsidRDefault="005348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82A" w:rsidRDefault="005348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53482A" w:rsidRDefault="005348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6</w:t>
      </w:r>
    </w:p>
    <w:p w:rsidR="0053482A" w:rsidRDefault="005348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82A" w:rsidRPr="0053482A" w:rsidRDefault="0053482A" w:rsidP="0053482A">
      <w:pPr>
        <w:tabs>
          <w:tab w:val="right" w:pos="5933"/>
        </w:tabs>
        <w:suppressAutoHyphens/>
      </w:pPr>
      <w:r>
        <w:tab/>
      </w:r>
      <w:r>
        <w:rPr>
          <w:b/>
          <w:sz w:val="36"/>
        </w:rPr>
        <w:t>H. 4765</w:t>
      </w:r>
    </w:p>
    <w:p w:rsidR="0053482A" w:rsidRDefault="005348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82A" w:rsidRDefault="005348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R. Smith, Parks, D.C. Moss, Cobb</w:t>
      </w:r>
      <w:r>
        <w:noBreakHyphen/>
        <w:t>Hunter, Jefferson, Duckworth, Daning, Kirby, R.L. Brown, Burns, Douglas, Brannon, Anthony, Mitchell, Ridgeway, Robinson</w:t>
      </w:r>
      <w:r>
        <w:noBreakHyphen/>
        <w:t>Simpson, Clyburn, Ryhal, Johnson, Yow, G.A. Brown, Riley, Taylor, Limehouse, Williams, Simrill, Bedingfield, Chumley, Dillard, Herbkersman, Hicks, Hill, Loftis, Long, V.S. Moss, Pope, Rivers, Thayer, Wells, Crosby and King</w:t>
      </w:r>
    </w:p>
    <w:p w:rsidR="0053482A" w:rsidRDefault="005348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82A" w:rsidRDefault="005348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16--H.</w:t>
      </w:r>
    </w:p>
    <w:p w:rsidR="0053482A" w:rsidRDefault="005348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7, 2016.</w:t>
      </w:r>
    </w:p>
    <w:p w:rsidR="0053482A" w:rsidRPr="0053482A" w:rsidRDefault="0053482A" w:rsidP="00534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3482A" w:rsidRDefault="005348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82A" w:rsidRPr="0053482A" w:rsidRDefault="0053482A" w:rsidP="00534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AB0DD7" w:rsidRPr="00AB0DD7" w:rsidRDefault="00AB0DD7" w:rsidP="00AB0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B0DD7">
        <w:rPr>
          <w:b/>
        </w:rPr>
        <w:t>Fiscal Impact Summary</w:t>
      </w:r>
    </w:p>
    <w:p w:rsidR="00AB0DD7" w:rsidRPr="00AB0DD7" w:rsidRDefault="00AB0DD7" w:rsidP="00AB0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AB0DD7">
        <w:rPr>
          <w:rFonts w:eastAsiaTheme="minorHAnsi" w:cstheme="minorBidi"/>
          <w:szCs w:val="22"/>
        </w:rPr>
        <w:tab/>
        <w:t>This bill as amended will have no expenditure impact on the general fund, federal funds, or other funds.  This bill as amended will reduce general fund individual income tax revenue by $1,335 in FY 2017-18.</w:t>
      </w:r>
    </w:p>
    <w:p w:rsidR="00AB0DD7" w:rsidRPr="00AB0DD7" w:rsidRDefault="00AB0DD7" w:rsidP="00AB0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AB0DD7">
        <w:rPr>
          <w:b/>
        </w:rPr>
        <w:t>Explanation of Fiscal Impact</w:t>
      </w:r>
    </w:p>
    <w:p w:rsidR="00AB0DD7" w:rsidRPr="00AB0DD7" w:rsidRDefault="00AB0DD7" w:rsidP="00AB0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B0DD7">
        <w:rPr>
          <w:b/>
        </w:rPr>
        <w:t>Explanation of Amendment by the Ways and Means Committee on April 19, 2016</w:t>
      </w:r>
    </w:p>
    <w:p w:rsidR="00AB0DD7" w:rsidRPr="00AB0DD7" w:rsidRDefault="00AB0DD7" w:rsidP="00AB0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B0DD7">
        <w:rPr>
          <w:b/>
        </w:rPr>
        <w:t>State Expenditure</w:t>
      </w:r>
    </w:p>
    <w:p w:rsidR="00AB0DD7" w:rsidRPr="00AB0DD7" w:rsidRDefault="00AB0DD7" w:rsidP="00AB0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AB0DD7">
        <w:rPr>
          <w:rFonts w:eastAsiaTheme="minorHAnsi" w:cstheme="minorBidi"/>
          <w:szCs w:val="22"/>
        </w:rPr>
        <w:tab/>
        <w:t>The Department of Revenue indicates that this bill will have no expenditure impact on the general fund, federal funds, or other funds.</w:t>
      </w:r>
    </w:p>
    <w:p w:rsidR="00AB0DD7" w:rsidRPr="00AB0DD7" w:rsidRDefault="00AB0DD7" w:rsidP="00AB0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B0DD7">
        <w:rPr>
          <w:b/>
        </w:rPr>
        <w:t>State Reve</w:t>
      </w:r>
      <w:r w:rsidRPr="00AB0DD7">
        <w:rPr>
          <w:rFonts w:eastAsiaTheme="minorHAnsi" w:cstheme="minorBidi"/>
          <w:bCs/>
          <w:sz w:val="24"/>
          <w:szCs w:val="22"/>
        </w:rPr>
        <w:t>n</w:t>
      </w:r>
      <w:r w:rsidRPr="00AB0DD7">
        <w:rPr>
          <w:b/>
        </w:rPr>
        <w:t>ue</w:t>
      </w:r>
    </w:p>
    <w:p w:rsidR="00AB0DD7" w:rsidRPr="00AB0DD7" w:rsidRDefault="00AB0DD7" w:rsidP="00AB0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AB0DD7">
        <w:rPr>
          <w:rFonts w:eastAsiaTheme="minorHAnsi" w:cstheme="minorBidi"/>
          <w:szCs w:val="22"/>
        </w:rPr>
        <w:tab/>
        <w:t>The amendment revises the name of the organization that South Carolina taxpayers may designate for a voluntary contribution in Section 12-6-5060(A) from Habitat for Humanity to the South Carolina Association of Habitat for Humanity Affiliates.  The revenue impact of the amended bill is unchanged from the bill as filed.</w:t>
      </w:r>
    </w:p>
    <w:p w:rsidR="00AB0DD7" w:rsidRPr="00AB0DD7" w:rsidRDefault="00AB0DD7" w:rsidP="00AB0DD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r w:rsidRPr="00AB0DD7">
        <w:rPr>
          <w:rFonts w:eastAsiaTheme="minorHAnsi" w:cstheme="minorBidi"/>
          <w:b/>
          <w:szCs w:val="22"/>
        </w:rPr>
        <w:lastRenderedPageBreak/>
        <w:t>Explanation of Bill Filed on January 27, 2016</w:t>
      </w:r>
    </w:p>
    <w:p w:rsidR="00AB0DD7" w:rsidRPr="00AB0DD7" w:rsidRDefault="00AB0DD7" w:rsidP="00AB0DD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bCs/>
          <w:szCs w:val="22"/>
        </w:rPr>
      </w:pPr>
      <w:r w:rsidRPr="00AB0DD7">
        <w:rPr>
          <w:rFonts w:eastAsiaTheme="minorHAnsi" w:cstheme="minorBidi"/>
          <w:b/>
          <w:bCs/>
          <w:szCs w:val="22"/>
        </w:rPr>
        <w:t>State Revenue</w:t>
      </w:r>
    </w:p>
    <w:p w:rsidR="00AB0DD7" w:rsidRPr="00AB0DD7" w:rsidRDefault="00AB0DD7" w:rsidP="00AB0DD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AB0DD7">
        <w:rPr>
          <w:rFonts w:eastAsiaTheme="minorHAnsi" w:cstheme="minorBidi"/>
          <w:szCs w:val="22"/>
        </w:rPr>
        <w:tab/>
        <w:t>This bill amends Section 12-6-5060(A) to add Habitat for Humanity to the list of organizations that South Carolina taxpayers may designate for a voluntary contributions on their individual income tax return.  These donations will either reduce a taxpayer’s income tax refund or increase the amount of tax paid.  Since 2006, nine charities have been added to the list of organizations to which taxpayers may donate through their tax returns.  Contributions to these nine organizations averaged $23,500 in tax year 2013, the latest data available from the Department of Revenue.  If this bill is enacted, donations to Habitat for Humanity would begin on the 2016 tax return filed by April 17, 2017.  Taxpayers could then claim a charitable deduction on their 2017 income tax return, thereby reducing their income tax liabilities in that year.  We estimate that charitable donations will increase by $23,500 in 2017 from the expected contributions to Habitat for Humanity.  These contributions multiplied by an average tax rate of 5.68% will result in a reduction in general fund individual income tax revenue of $1,335 in FY 2017-18.  If a taxpayer claims a standard deduction rather than itemizing their deductions, the revenue reduction to the general fund will be less than the $1,335 estimate above.</w:t>
      </w:r>
    </w:p>
    <w:p w:rsidR="0053482A" w:rsidRDefault="005348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82A" w:rsidRDefault="005348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53482A" w:rsidRPr="0053482A" w:rsidRDefault="005348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3482A" w:rsidRDefault="005348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82A" w:rsidRDefault="005348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3482A" w:rsidSect="00E8374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3922" w:rsidRDefault="004A39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3606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B07" w:rsidRPr="00893A14" w:rsidRDefault="009D2B07" w:rsidP="009D2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93A14">
        <w:rPr>
          <w:color w:val="000000" w:themeColor="text1"/>
          <w:u w:color="000000" w:themeColor="text1"/>
        </w:rPr>
        <w:t>TO AMEND SECTION 12</w:t>
      </w:r>
      <w:r w:rsidR="00837FEB">
        <w:rPr>
          <w:color w:val="000000" w:themeColor="text1"/>
          <w:u w:color="000000" w:themeColor="text1"/>
        </w:rPr>
        <w:noBreakHyphen/>
      </w:r>
      <w:r w:rsidRPr="00893A14">
        <w:rPr>
          <w:color w:val="000000" w:themeColor="text1"/>
          <w:u w:color="000000" w:themeColor="text1"/>
        </w:rPr>
        <w:t>6</w:t>
      </w:r>
      <w:r w:rsidR="00837FEB">
        <w:rPr>
          <w:color w:val="000000" w:themeColor="text1"/>
          <w:u w:color="000000" w:themeColor="text1"/>
        </w:rPr>
        <w:noBreakHyphen/>
      </w:r>
      <w:r w:rsidRPr="00893A14">
        <w:rPr>
          <w:color w:val="000000" w:themeColor="text1"/>
          <w:u w:color="000000" w:themeColor="text1"/>
        </w:rPr>
        <w:t xml:space="preserve">5060, CODE OF LAWS OF SOUTH CAROLINA, 1976, RELATING TO VOLUNTARY CONTRIBUTIONS MADE BY AN INDIVIDUAL BY MEANS OF THE INCOME TAX RETURN CHECK OFF, SO AS TO ADD HABITAT FOR HUMANITY.  </w:t>
      </w:r>
      <w:bookmarkEnd w:id="1"/>
    </w:p>
    <w:p w:rsidR="0010776B" w:rsidRDefault="005348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3482A" w:rsidRDefault="005348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064" w:rsidRDefault="00636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6064" w:rsidRDefault="00636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064" w:rsidRDefault="00636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D2B07">
        <w:t>Section 12</w:t>
      </w:r>
      <w:r w:rsidR="00837FEB">
        <w:noBreakHyphen/>
      </w:r>
      <w:r w:rsidR="009D2B07">
        <w:t>6</w:t>
      </w:r>
      <w:r w:rsidR="00837FEB">
        <w:noBreakHyphen/>
      </w:r>
      <w:r w:rsidR="009D2B07">
        <w:t>5060(A) of the 1976 Code is amended to read:</w:t>
      </w:r>
    </w:p>
    <w:p w:rsidR="009D2B07" w:rsidRDefault="009D2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B07" w:rsidRDefault="009D2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3482A" w:rsidRPr="006537A1">
        <w:t>(A)</w:t>
      </w:r>
      <w:r w:rsidR="0053482A" w:rsidRPr="006537A1">
        <w:tab/>
        <w:t>Each taxpayer required to file a state individual income tax return may contribute to the War Between the States Heritage Trust Fund established pursuant to Section 51</w:t>
      </w:r>
      <w:r w:rsidR="0053482A" w:rsidRPr="006537A1">
        <w:noBreakHyphen/>
        <w:t>18</w:t>
      </w:r>
      <w:r w:rsidR="0053482A" w:rsidRPr="006537A1">
        <w:noBreakHyphen/>
        <w:t>115, the Nongame Wildlife and Natural Areas Program Fund established pursuant to Section 50</w:t>
      </w:r>
      <w:r w:rsidR="0053482A" w:rsidRPr="006537A1">
        <w:noBreakHyphen/>
        <w:t>1</w:t>
      </w:r>
      <w:r w:rsidR="0053482A" w:rsidRPr="006537A1">
        <w:noBreakHyphen/>
        <w:t>280, the Children’s Trust Fund of South Carolina established pursuant to Section 63</w:t>
      </w:r>
      <w:r w:rsidR="0053482A" w:rsidRPr="006537A1">
        <w:noBreakHyphen/>
        <w:t>11</w:t>
      </w:r>
      <w:r w:rsidR="0053482A" w:rsidRPr="006537A1">
        <w:noBreakHyphen/>
        <w:t>910, the Eldercare Trust Fund of South Carolina established pursuant to Section 43</w:t>
      </w:r>
      <w:r w:rsidR="0053482A" w:rsidRPr="006537A1">
        <w:noBreakHyphen/>
        <w:t>21</w:t>
      </w:r>
      <w:r w:rsidR="0053482A" w:rsidRPr="006537A1">
        <w:noBreakHyphen/>
        <w:t>160, or the First Steps to School Readiness Fund established pursuant to Section 63</w:t>
      </w:r>
      <w:r w:rsidR="0053482A" w:rsidRPr="006537A1">
        <w:noBreakHyphen/>
        <w:t>11</w:t>
      </w:r>
      <w:r w:rsidR="0053482A" w:rsidRPr="006537A1">
        <w:noBreakHyphen/>
        <w:t>1750, the South Carolina Military Family Relief Fund established pursuant to Article 3, Chapter 11, Title 25, the Donate Life South Carolina established pursuant to Section 44</w:t>
      </w:r>
      <w:r w:rsidR="0053482A" w:rsidRPr="006537A1">
        <w:noBreakHyphen/>
        <w:t>43</w:t>
      </w:r>
      <w:r w:rsidR="0053482A" w:rsidRPr="006537A1">
        <w:noBreakHyphen/>
        <w:t>1310, the Veterans’ Trust Fund of South Carolina established pursuant to Chapter 21</w:t>
      </w:r>
      <w:r w:rsidR="0053482A" w:rsidRPr="006537A1">
        <w:rPr>
          <w:u w:val="single"/>
        </w:rPr>
        <w:t>,</w:t>
      </w:r>
      <w:r w:rsidR="0053482A" w:rsidRPr="006537A1">
        <w:t xml:space="preserve"> </w:t>
      </w:r>
      <w:r w:rsidR="0053482A" w:rsidRPr="006537A1">
        <w:rPr>
          <w:strike/>
        </w:rPr>
        <w:t>of</w:t>
      </w:r>
      <w:r w:rsidR="0053482A" w:rsidRPr="006537A1">
        <w:t xml:space="preserve"> Title 25, the South Carolina Litter Control Enforcement Program (SCLCEP) and used by the Governor’s Task Force on Litter only for the SCLCEP Program, the South Carolina Law Enforcement Assistance Program (SCLEAP) and used as provided in Section 23</w:t>
      </w:r>
      <w:r w:rsidR="0053482A" w:rsidRPr="006537A1">
        <w:noBreakHyphen/>
        <w:t>3</w:t>
      </w:r>
      <w:r w:rsidR="0053482A" w:rsidRPr="006537A1">
        <w:noBreakHyphen/>
        <w:t xml:space="preserve">65, the South Carolina Department of Parks, Recreation and Tourism for use in the South Carolina State Park Service in the manner the General Assembly provides, the </w:t>
      </w:r>
      <w:r w:rsidR="0053482A" w:rsidRPr="006537A1">
        <w:lastRenderedPageBreak/>
        <w:t>South Carolina Forestry Commission for use in the state forest system, the South Carolina Department of Natural Resources for use in its programs and operations, K</w:t>
      </w:r>
      <w:r w:rsidR="0053482A" w:rsidRPr="006537A1">
        <w:noBreakHyphen/>
        <w:t>12 public education for use in the manner the General Assembly provides by law, South Carolina Conservation Bank Trust Fund established pursuant to Section 48</w:t>
      </w:r>
      <w:r w:rsidR="0053482A" w:rsidRPr="006537A1">
        <w:noBreakHyphen/>
        <w:t>59</w:t>
      </w:r>
      <w:r w:rsidR="0053482A" w:rsidRPr="006537A1">
        <w:noBreakHyphen/>
        <w:t xml:space="preserve">60, </w:t>
      </w:r>
      <w:r w:rsidR="0053482A" w:rsidRPr="006537A1">
        <w:rPr>
          <w:strike/>
        </w:rPr>
        <w:t>or</w:t>
      </w:r>
      <w:r w:rsidR="0053482A" w:rsidRPr="006537A1">
        <w:t xml:space="preserve"> the Financial Literacy Trust Fund </w:t>
      </w:r>
      <w:r w:rsidR="0053482A" w:rsidRPr="006537A1">
        <w:rPr>
          <w:strike/>
        </w:rPr>
        <w:t>as</w:t>
      </w:r>
      <w:r w:rsidR="0053482A" w:rsidRPr="006537A1">
        <w:t xml:space="preserve"> established pursuant to Section 59</w:t>
      </w:r>
      <w:r w:rsidR="0053482A" w:rsidRPr="006537A1">
        <w:noBreakHyphen/>
        <w:t>29</w:t>
      </w:r>
      <w:r w:rsidR="0053482A" w:rsidRPr="006537A1">
        <w:noBreakHyphen/>
        <w:t xml:space="preserve">510, </w:t>
      </w:r>
      <w:r w:rsidR="0053482A" w:rsidRPr="006537A1">
        <w:rPr>
          <w:u w:val="single"/>
        </w:rPr>
        <w:t>or the South Carolina Association of Habitat for Humanity Affiliates,</w:t>
      </w:r>
      <w:r w:rsidR="0053482A" w:rsidRPr="006537A1">
        <w:t xml:space="preserve"> by designating the contribution on the return.  The contribution may be made by reducing the income tax refund or by remitting additional payment by the amount designated.”</w:t>
      </w:r>
    </w:p>
    <w:p w:rsidR="00636064" w:rsidRDefault="00636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064" w:rsidRDefault="00636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D2B07">
        <w:t>2</w:t>
      </w:r>
      <w:r>
        <w:t>.</w:t>
      </w:r>
      <w:r>
        <w:tab/>
        <w:t>This act takes effect upon approval by the Governor.</w:t>
      </w:r>
    </w:p>
    <w:p w:rsidR="000D107E" w:rsidRDefault="00837FE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5C32" w:rsidRDefault="00CB5C32" w:rsidP="00CB5C32">
      <w:pPr>
        <w:suppressAutoHyphens/>
      </w:pPr>
    </w:p>
    <w:sectPr w:rsidR="00CB5C32" w:rsidSect="00E8374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064" w:rsidRDefault="00636064" w:rsidP="009F0C77">
      <w:r>
        <w:separator/>
      </w:r>
    </w:p>
  </w:endnote>
  <w:endnote w:type="continuationSeparator" w:id="0">
    <w:p w:rsidR="00636064" w:rsidRDefault="006360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E0FDCD5-5995-422E-B375-712AA5AF41EA}"/>
    <w:embedBold r:id="rId2" w:fontKey="{AF296DD1-DD03-403D-8B06-A1BD8C25328A}"/>
  </w:font>
  <w:font w:name="Calibri">
    <w:panose1 w:val="020F0502020204030204"/>
    <w:charset w:val="00"/>
    <w:family w:val="swiss"/>
    <w:pitch w:val="variable"/>
    <w:sig w:usb0="E00002FF" w:usb1="4000ACFF" w:usb2="00000001" w:usb3="00000000" w:csb0="0000019F" w:csb1="00000000"/>
    <w:embedRegular r:id="rId3" w:fontKey="{70B1B43B-9F15-4284-B18D-BF39D15D59F9}"/>
    <w:embedBold r:id="rId4" w:fontKey="{BD7CC4CB-02F0-4BAB-8644-6590A0388491}"/>
  </w:font>
  <w:font w:name="Cambria">
    <w:panose1 w:val="02040503050406030204"/>
    <w:charset w:val="00"/>
    <w:family w:val="roman"/>
    <w:pitch w:val="variable"/>
    <w:sig w:usb0="E00002FF" w:usb1="400004FF" w:usb2="00000000" w:usb3="00000000" w:csb0="0000019F" w:csb1="00000000"/>
    <w:embedRegular r:id="rId5" w:fontKey="{E2BC4F9E-F15B-4480-9A1D-E2FA9DC78D37}"/>
  </w:font>
  <w:font w:name="Segoe UI">
    <w:panose1 w:val="020B0502040204020203"/>
    <w:charset w:val="00"/>
    <w:family w:val="swiss"/>
    <w:pitch w:val="variable"/>
    <w:sig w:usb0="E10022FF" w:usb1="C000E47F" w:usb2="00000029" w:usb3="00000000" w:csb0="000001DF" w:csb1="00000000"/>
    <w:embedRegular r:id="rId6" w:fontKey="{4CDF344F-2ABB-496D-80EF-B768960585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07E" w:rsidRPr="004A3922" w:rsidRDefault="004A3922" w:rsidP="004A3922">
    <w:pPr>
      <w:pStyle w:val="Footer"/>
      <w:tabs>
        <w:tab w:val="clear" w:pos="4680"/>
        <w:tab w:val="clear" w:pos="9360"/>
        <w:tab w:val="center" w:pos="2995"/>
      </w:tabs>
      <w:spacing w:before="120"/>
    </w:pPr>
    <w:r>
      <w:t>[4765</w:t>
    </w:r>
    <w:r w:rsidR="00E8374E">
      <w:t>-</w:t>
    </w:r>
    <w:r w:rsidR="00E8374E">
      <w:fldChar w:fldCharType="begin"/>
    </w:r>
    <w:r w:rsidR="00E8374E">
      <w:instrText xml:space="preserve"> PAGE  \* MERGEFORMAT </w:instrText>
    </w:r>
    <w:r w:rsidR="00E8374E">
      <w:fldChar w:fldCharType="separate"/>
    </w:r>
    <w:r w:rsidR="00CB5C32">
      <w:rPr>
        <w:noProof/>
      </w:rPr>
      <w:t>2</w:t>
    </w:r>
    <w:r w:rsidR="00E8374E">
      <w:fldChar w:fldCharType="end"/>
    </w:r>
    <w:r w:rsidR="00E8374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74E" w:rsidRPr="004A3922" w:rsidRDefault="00E8374E" w:rsidP="004A3922">
    <w:pPr>
      <w:pStyle w:val="Footer"/>
      <w:tabs>
        <w:tab w:val="clear" w:pos="4680"/>
        <w:tab w:val="clear" w:pos="9360"/>
        <w:tab w:val="center" w:pos="2995"/>
      </w:tabs>
      <w:spacing w:before="120"/>
    </w:pPr>
    <w:r>
      <w:t>[4765]</w:t>
    </w:r>
    <w:r>
      <w:tab/>
    </w:r>
    <w:r>
      <w:fldChar w:fldCharType="begin"/>
    </w:r>
    <w:r>
      <w:instrText xml:space="preserve"> PAGE  \* MERGEFORMAT </w:instrText>
    </w:r>
    <w:r>
      <w:fldChar w:fldCharType="separate"/>
    </w:r>
    <w:r w:rsidR="00CB5C3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064" w:rsidRDefault="00636064" w:rsidP="009F0C77">
      <w:r>
        <w:separator/>
      </w:r>
    </w:p>
  </w:footnote>
  <w:footnote w:type="continuationSeparator" w:id="0">
    <w:p w:rsidR="00636064" w:rsidRDefault="006360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5SA16"/>
    <w:docVar w:name="CoverBillType" w:val="b"/>
    <w:docVar w:name="docpath" w:val="L:\Council\bills\DKA\3155SA16.DOCX"/>
    <w:docVar w:name="dvBillNumber" w:val="4765"/>
    <w:docVar w:name="dvBillNumberPrefix" w:val="H. "/>
    <w:docVar w:name="dvOriginalBody" w:val="House"/>
    <w:docVar w:name="dvSteno" w:val="DKA"/>
    <w:docVar w:name="NameofBody" w:val="h"/>
    <w:docVar w:name="vgroup2" w:val="Council"/>
  </w:docVars>
  <w:rsids>
    <w:rsidRoot w:val="00636064"/>
    <w:rsid w:val="00011869"/>
    <w:rsid w:val="00015CD6"/>
    <w:rsid w:val="000632A0"/>
    <w:rsid w:val="000D107E"/>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3922"/>
    <w:rsid w:val="004E7D54"/>
    <w:rsid w:val="005273C6"/>
    <w:rsid w:val="00530A69"/>
    <w:rsid w:val="0053482A"/>
    <w:rsid w:val="00545593"/>
    <w:rsid w:val="00577C6C"/>
    <w:rsid w:val="005C2FE2"/>
    <w:rsid w:val="005E2BC9"/>
    <w:rsid w:val="00605102"/>
    <w:rsid w:val="006215AA"/>
    <w:rsid w:val="00636064"/>
    <w:rsid w:val="006913C9"/>
    <w:rsid w:val="0069470D"/>
    <w:rsid w:val="00734F00"/>
    <w:rsid w:val="00775A97"/>
    <w:rsid w:val="007A70AE"/>
    <w:rsid w:val="008362E8"/>
    <w:rsid w:val="00837FEB"/>
    <w:rsid w:val="008A1768"/>
    <w:rsid w:val="008F0F33"/>
    <w:rsid w:val="008F4429"/>
    <w:rsid w:val="0094021A"/>
    <w:rsid w:val="009B44AF"/>
    <w:rsid w:val="009C6A0B"/>
    <w:rsid w:val="009D2B07"/>
    <w:rsid w:val="009F0C77"/>
    <w:rsid w:val="009F4DD1"/>
    <w:rsid w:val="00A41684"/>
    <w:rsid w:val="00A64E80"/>
    <w:rsid w:val="00A72BCD"/>
    <w:rsid w:val="00A741D9"/>
    <w:rsid w:val="00A833AB"/>
    <w:rsid w:val="00A86277"/>
    <w:rsid w:val="00A9741D"/>
    <w:rsid w:val="00AB0DD7"/>
    <w:rsid w:val="00AD4B17"/>
    <w:rsid w:val="00B412D4"/>
    <w:rsid w:val="00BE3C22"/>
    <w:rsid w:val="00C0345E"/>
    <w:rsid w:val="00C3483A"/>
    <w:rsid w:val="00C74E9D"/>
    <w:rsid w:val="00C82FD3"/>
    <w:rsid w:val="00C92819"/>
    <w:rsid w:val="00CB5C32"/>
    <w:rsid w:val="00CC6B7B"/>
    <w:rsid w:val="00CD2089"/>
    <w:rsid w:val="00D73A67"/>
    <w:rsid w:val="00D970A9"/>
    <w:rsid w:val="00DE44D1"/>
    <w:rsid w:val="00DF3845"/>
    <w:rsid w:val="00E41911"/>
    <w:rsid w:val="00E8374E"/>
    <w:rsid w:val="00E92EEF"/>
    <w:rsid w:val="00EF2368"/>
    <w:rsid w:val="00EF366A"/>
    <w:rsid w:val="00F24442"/>
    <w:rsid w:val="00F50AE3"/>
    <w:rsid w:val="00F656BA"/>
    <w:rsid w:val="00F67CF1"/>
    <w:rsid w:val="00F7469A"/>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4DD221-8E3D-4E1B-A298-E7E19EC5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AB0D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F36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66A"/>
    <w:rPr>
      <w:rFonts w:ascii="Segoe UI" w:eastAsia="Times New Roman" w:hAnsi="Segoe UI" w:cs="Segoe UI"/>
      <w:sz w:val="18"/>
      <w:szCs w:val="18"/>
    </w:rPr>
  </w:style>
  <w:style w:type="paragraph" w:styleId="NoSpacing">
    <w:name w:val="No Spacing"/>
    <w:uiPriority w:val="1"/>
    <w:qFormat/>
    <w:rsid w:val="0053482A"/>
    <w:pPr>
      <w:spacing w:after="0" w:line="240" w:lineRule="auto"/>
    </w:pPr>
    <w:rPr>
      <w:sz w:val="24"/>
    </w:rPr>
  </w:style>
  <w:style w:type="character" w:customStyle="1" w:styleId="Heading2Char">
    <w:name w:val="Heading 2 Char"/>
    <w:basedOn w:val="DefaultParagraphFont"/>
    <w:link w:val="Heading2"/>
    <w:uiPriority w:val="9"/>
    <w:semiHidden/>
    <w:rsid w:val="00AB0DD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BD50F-1157-4E0B-9F42-A3A81AD2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CB46E3.dotm</Template>
  <TotalTime>0</TotalTime>
  <Pages>4</Pages>
  <Words>794</Words>
  <Characters>4342</Characters>
  <Application>Microsoft Office Word</Application>
  <DocSecurity>0</DocSecurity>
  <Lines>123</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65 Text of Previous Version (Apr. 26, 2016) - South Carolina Legislature Online</dc:title>
  <dc:creator>sharonpair</dc:creator>
  <cp:lastModifiedBy>Miriam Cook</cp:lastModifiedBy>
  <cp:revision>2</cp:revision>
  <cp:lastPrinted>2016-01-21T14:32:00Z</cp:lastPrinted>
  <dcterms:created xsi:type="dcterms:W3CDTF">2016-04-26T23:29:00Z</dcterms:created>
  <dcterms:modified xsi:type="dcterms:W3CDTF">2016-04-26T23:29:00Z</dcterms:modified>
</cp:coreProperties>
</file>